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D03953">
            <w:pPr>
              <w:rPr>
                <w:b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D03953">
              <w:rPr>
                <w:b/>
                <w:i/>
                <w:sz w:val="22"/>
                <w:szCs w:val="22"/>
                <w:lang w:eastAsia="en-US"/>
              </w:rPr>
              <w:t>Chladené a mrazené ryby a ostatné mrazené potravin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eno,priezvisk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, tituly </w:t>
      </w:r>
      <w:proofErr w:type="spellStart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štatutáreho</w:t>
      </w:r>
      <w:proofErr w:type="spellEnd"/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A2" w:rsidRDefault="008314A2" w:rsidP="00D8636D">
      <w:r>
        <w:separator/>
      </w:r>
    </w:p>
  </w:endnote>
  <w:endnote w:type="continuationSeparator" w:id="0">
    <w:p w:rsidR="008314A2" w:rsidRDefault="008314A2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A2" w:rsidRDefault="008314A2" w:rsidP="00D8636D">
      <w:r>
        <w:separator/>
      </w:r>
    </w:p>
  </w:footnote>
  <w:footnote w:type="continuationSeparator" w:id="0">
    <w:p w:rsidR="008314A2" w:rsidRDefault="008314A2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B4FD8"/>
    <w:rsid w:val="000F6C1D"/>
    <w:rsid w:val="001241F8"/>
    <w:rsid w:val="001403D4"/>
    <w:rsid w:val="00150EEC"/>
    <w:rsid w:val="00167524"/>
    <w:rsid w:val="001B7FE6"/>
    <w:rsid w:val="001C71E0"/>
    <w:rsid w:val="001D78F1"/>
    <w:rsid w:val="001F150E"/>
    <w:rsid w:val="00215FF3"/>
    <w:rsid w:val="0027129F"/>
    <w:rsid w:val="002A5763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6F14C8"/>
    <w:rsid w:val="00710D5D"/>
    <w:rsid w:val="00715983"/>
    <w:rsid w:val="00771076"/>
    <w:rsid w:val="007724AE"/>
    <w:rsid w:val="00777E9F"/>
    <w:rsid w:val="007C07EB"/>
    <w:rsid w:val="007C79AB"/>
    <w:rsid w:val="0080707E"/>
    <w:rsid w:val="00826946"/>
    <w:rsid w:val="008314A2"/>
    <w:rsid w:val="008A6380"/>
    <w:rsid w:val="008F36EB"/>
    <w:rsid w:val="00947A3E"/>
    <w:rsid w:val="00966BEB"/>
    <w:rsid w:val="00992C33"/>
    <w:rsid w:val="009C35C0"/>
    <w:rsid w:val="009D10A5"/>
    <w:rsid w:val="00A047DC"/>
    <w:rsid w:val="00A0763C"/>
    <w:rsid w:val="00A40C0B"/>
    <w:rsid w:val="00A81E2E"/>
    <w:rsid w:val="00AE7202"/>
    <w:rsid w:val="00B56F36"/>
    <w:rsid w:val="00BA089E"/>
    <w:rsid w:val="00C00689"/>
    <w:rsid w:val="00C450A5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743DF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D383-42FD-42C9-8E54-6224925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2</cp:revision>
  <cp:lastPrinted>2021-12-06T11:04:00Z</cp:lastPrinted>
  <dcterms:created xsi:type="dcterms:W3CDTF">2023-02-21T12:02:00Z</dcterms:created>
  <dcterms:modified xsi:type="dcterms:W3CDTF">2023-02-21T12:02:00Z</dcterms:modified>
</cp:coreProperties>
</file>